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中国 从智人时代到涂山会盟</w:t>
      </w:r>
    </w:p>
    <w:p>
      <w:r>
        <w:rPr>
          <w:rFonts w:ascii="宋体" w:hAnsi="宋体" w:eastAsia="宋体"/>
          <w:sz w:val="24"/>
        </w:rPr>
        <w:t>柯胜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中国 从智人时代到涂山会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胜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0772-03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原始社会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究根溯源、星河灿烂、仰韶光芒、苗蛮一统、良渚古国、城邑万邦、英雄时代、鼏宅禹绩九部分。主要内容包括:从非洲走来;曼德海峡到喜马拉雅等。</w:t>
      </w:r>
    </w:p>
    <w:p/>
    <w:p>
      <w:r>
        <w:t>本书出售、求购地址：https://www.jiaokey.com/book/detail/14966655.html</w:t>
      </w:r>
    </w:p>
    <w:p>
      <w:r>
        <w:t>更多相关图书推荐：https://www.jiaokey.com</w:t>
      </w:r>
    </w:p>
    <w:p>
      <w:r>
        <w:t>柯胜雨著 其他作品：https://www.jiaokey.com/tag/柯胜雨著.html</w:t>
      </w:r>
    </w:p>
    <w:p>
      <w:r>
        <w:t>关键词搜索：https://www.jiaokey.com/tag/中国历史-原始社会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